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96F69" w14:textId="4C16A71C" w:rsidR="00D62B11" w:rsidRPr="00D62B11" w:rsidRDefault="00D62B11" w:rsidP="00D62B11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7E24236E" w14:textId="464D6CF3" w:rsidR="0082402A" w:rsidRDefault="0082402A" w:rsidP="0082402A">
      <w:pPr>
        <w:pStyle w:val="Domylnie"/>
        <w:tabs>
          <w:tab w:val="left" w:leader="dot" w:pos="3544"/>
          <w:tab w:val="left" w:pos="4678"/>
          <w:tab w:val="left" w:leader="dot" w:pos="8222"/>
        </w:tabs>
        <w:spacing w:line="276" w:lineRule="auto"/>
        <w:jc w:val="right"/>
        <w:rPr>
          <w:rFonts w:hAnsi="Times New Roman"/>
        </w:rPr>
      </w:pPr>
      <w:r>
        <w:rPr>
          <w:rFonts w:hAnsi="Times New Roman"/>
        </w:rPr>
        <w:t>Łomża</w:t>
      </w:r>
      <w:r w:rsidR="001319C3">
        <w:rPr>
          <w:rFonts w:hAnsi="Times New Roman"/>
        </w:rPr>
        <w:t>,</w:t>
      </w:r>
      <w:r>
        <w:rPr>
          <w:rFonts w:hAnsi="Times New Roman"/>
        </w:rPr>
        <w:t xml:space="preserve"> dnia</w:t>
      </w:r>
      <w:r w:rsidR="001A7B88">
        <w:rPr>
          <w:rFonts w:hAnsi="Times New Roman"/>
        </w:rPr>
        <w:t xml:space="preserve"> </w:t>
      </w:r>
      <w:r>
        <w:rPr>
          <w:rFonts w:hAnsi="Times New Roman"/>
        </w:rPr>
        <w:tab/>
      </w:r>
    </w:p>
    <w:p w14:paraId="4B701EC9" w14:textId="77777777" w:rsidR="0082402A" w:rsidRDefault="0082402A" w:rsidP="0082402A">
      <w:pPr>
        <w:pStyle w:val="Domylnie"/>
        <w:tabs>
          <w:tab w:val="left" w:leader="dot" w:pos="3544"/>
          <w:tab w:val="left" w:pos="4678"/>
          <w:tab w:val="left" w:leader="dot" w:pos="8222"/>
        </w:tabs>
        <w:spacing w:line="276" w:lineRule="auto"/>
        <w:jc w:val="both"/>
        <w:rPr>
          <w:rFonts w:hAnsi="Times New Roman"/>
          <w:i/>
          <w:iCs/>
          <w:sz w:val="16"/>
          <w:szCs w:val="16"/>
        </w:rPr>
      </w:pPr>
    </w:p>
    <w:p w14:paraId="3DAAB0E3" w14:textId="14A887A5" w:rsidR="0082402A" w:rsidRPr="00484F00" w:rsidRDefault="000A4DBC" w:rsidP="00BE6032">
      <w:pPr>
        <w:pStyle w:val="Domylnie"/>
        <w:tabs>
          <w:tab w:val="left" w:leader="dot" w:pos="4253"/>
          <w:tab w:val="left" w:pos="4678"/>
          <w:tab w:val="lef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5850D0B3" w14:textId="77777777" w:rsidR="0082402A" w:rsidRPr="0050509D" w:rsidRDefault="0082402A" w:rsidP="000A4DBC">
      <w:pPr>
        <w:pStyle w:val="Domylnie"/>
        <w:spacing w:line="276" w:lineRule="auto"/>
        <w:ind w:left="851"/>
        <w:rPr>
          <w:rFonts w:hAnsi="Times New Roman"/>
        </w:rPr>
      </w:pPr>
      <w:r w:rsidRPr="0050509D">
        <w:rPr>
          <w:rFonts w:hAnsi="Times New Roman"/>
        </w:rPr>
        <w:t>imię i nazwisko studenta</w:t>
      </w:r>
    </w:p>
    <w:p w14:paraId="2F6353DF" w14:textId="1863FB2B" w:rsidR="0082402A" w:rsidRDefault="0082402A" w:rsidP="00BE6032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nr albumu: </w:t>
      </w:r>
      <w:r w:rsidR="00BE6032">
        <w:rPr>
          <w:rFonts w:hAnsi="Times New Roman"/>
        </w:rPr>
        <w:tab/>
      </w:r>
    </w:p>
    <w:p w14:paraId="10955A9F" w14:textId="77777777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kierunek: </w:t>
      </w:r>
      <w:r w:rsidR="008E269D">
        <w:rPr>
          <w:rFonts w:hAnsi="Times New Roman"/>
          <w:bCs/>
          <w:iCs/>
        </w:rPr>
        <w:t>Informatyka</w:t>
      </w:r>
    </w:p>
    <w:p w14:paraId="4CC2399D" w14:textId="668178FF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studia</w:t>
      </w:r>
      <w:r w:rsidR="0050509D">
        <w:rPr>
          <w:rFonts w:hAnsi="Times New Roman"/>
          <w:bCs/>
          <w:iCs/>
        </w:rPr>
        <w:t xml:space="preserve"> (</w:t>
      </w:r>
      <w:r w:rsidR="00484F00">
        <w:rPr>
          <w:rFonts w:hAnsi="Times New Roman"/>
          <w:bCs/>
          <w:iCs/>
        </w:rPr>
        <w:t xml:space="preserve">I </w:t>
      </w:r>
      <w:r w:rsidR="0050509D">
        <w:rPr>
          <w:rFonts w:hAnsi="Times New Roman"/>
          <w:bCs/>
          <w:iCs/>
        </w:rPr>
        <w:t>stop</w:t>
      </w:r>
      <w:r w:rsidR="00484F00">
        <w:rPr>
          <w:rFonts w:hAnsi="Times New Roman"/>
          <w:bCs/>
          <w:iCs/>
        </w:rPr>
        <w:t>nia / II stopnia</w:t>
      </w:r>
      <w:r w:rsidR="0050509D">
        <w:rPr>
          <w:rFonts w:hAnsi="Times New Roman"/>
          <w:bCs/>
          <w:iCs/>
        </w:rPr>
        <w:t>)</w:t>
      </w:r>
      <w:r>
        <w:rPr>
          <w:rFonts w:hAnsi="Times New Roman"/>
          <w:bCs/>
          <w:iCs/>
        </w:rPr>
        <w:t xml:space="preserve">: </w:t>
      </w:r>
      <w:r w:rsidR="00BE6032">
        <w:rPr>
          <w:rFonts w:hAnsi="Times New Roman"/>
        </w:rPr>
        <w:tab/>
      </w:r>
    </w:p>
    <w:p w14:paraId="0B78983A" w14:textId="2C7E88A5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semestr: </w:t>
      </w:r>
      <w:r w:rsidR="00BE6032">
        <w:rPr>
          <w:rFonts w:hAnsi="Times New Roman"/>
        </w:rPr>
        <w:tab/>
      </w:r>
    </w:p>
    <w:p w14:paraId="2C7492CF" w14:textId="5D023DB9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rok akademicki: </w:t>
      </w:r>
      <w:r w:rsidR="00BE6032">
        <w:rPr>
          <w:rFonts w:hAnsi="Times New Roman"/>
        </w:rPr>
        <w:tab/>
      </w:r>
    </w:p>
    <w:p w14:paraId="0F30C959" w14:textId="3317BF9D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studia (stac.</w:t>
      </w:r>
      <w:r w:rsidR="008E269D">
        <w:rPr>
          <w:rFonts w:hAnsi="Times New Roman"/>
          <w:bCs/>
          <w:iCs/>
        </w:rPr>
        <w:t xml:space="preserve"> </w:t>
      </w:r>
      <w:r>
        <w:rPr>
          <w:rFonts w:hAnsi="Times New Roman"/>
          <w:bCs/>
          <w:iCs/>
        </w:rPr>
        <w:t>/</w:t>
      </w:r>
      <w:r w:rsidR="008E269D">
        <w:rPr>
          <w:rFonts w:hAnsi="Times New Roman"/>
          <w:bCs/>
          <w:iCs/>
        </w:rPr>
        <w:t xml:space="preserve"> </w:t>
      </w:r>
      <w:r>
        <w:rPr>
          <w:rFonts w:hAnsi="Times New Roman"/>
          <w:bCs/>
          <w:iCs/>
        </w:rPr>
        <w:t xml:space="preserve">niestac.): </w:t>
      </w:r>
      <w:r w:rsidR="00BE6032">
        <w:rPr>
          <w:rFonts w:hAnsi="Times New Roman"/>
        </w:rPr>
        <w:tab/>
      </w:r>
    </w:p>
    <w:p w14:paraId="5DA90D02" w14:textId="02E30A59"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tel.:</w:t>
      </w:r>
      <w:r w:rsidR="001A7B88">
        <w:rPr>
          <w:rFonts w:hAnsi="Times New Roman"/>
          <w:bCs/>
          <w:iCs/>
        </w:rPr>
        <w:t xml:space="preserve"> </w:t>
      </w:r>
      <w:r w:rsidR="00BE6032">
        <w:rPr>
          <w:rFonts w:hAnsi="Times New Roman"/>
        </w:rPr>
        <w:tab/>
      </w:r>
    </w:p>
    <w:p w14:paraId="476036FF" w14:textId="0BF97638" w:rsidR="00BE6032" w:rsidRPr="00BE6032" w:rsidRDefault="0082402A" w:rsidP="0031797F">
      <w:pPr>
        <w:pStyle w:val="Domylnie"/>
        <w:tabs>
          <w:tab w:val="right" w:leader="dot" w:pos="4253"/>
        </w:tabs>
        <w:spacing w:before="120" w:after="240" w:line="360" w:lineRule="auto"/>
        <w:jc w:val="both"/>
        <w:rPr>
          <w:rFonts w:hAnsi="Times New Roman"/>
        </w:rPr>
      </w:pPr>
      <w:r>
        <w:rPr>
          <w:rFonts w:hAnsi="Times New Roman"/>
          <w:bCs/>
          <w:iCs/>
        </w:rPr>
        <w:t xml:space="preserve">e-mail: </w:t>
      </w:r>
      <w:r w:rsidR="00BE6032">
        <w:rPr>
          <w:rFonts w:hAnsi="Times New Roman"/>
        </w:rPr>
        <w:tab/>
      </w:r>
    </w:p>
    <w:p w14:paraId="5781B8C7" w14:textId="05E4C3F0" w:rsidR="0082402A" w:rsidRPr="00CB5A0B" w:rsidRDefault="001A7B88" w:rsidP="0082402A">
      <w:pPr>
        <w:pStyle w:val="Domylnie"/>
        <w:spacing w:line="276" w:lineRule="auto"/>
        <w:ind w:left="3969"/>
        <w:rPr>
          <w:rFonts w:hAnsi="Times New Roman"/>
          <w:b/>
          <w:bCs/>
        </w:rPr>
      </w:pPr>
      <w:r w:rsidRPr="00CB5A0B">
        <w:rPr>
          <w:rFonts w:hAnsi="Times New Roman"/>
          <w:b/>
          <w:bCs/>
        </w:rPr>
        <w:t xml:space="preserve">Kierunkowy </w:t>
      </w:r>
      <w:r w:rsidR="0082402A" w:rsidRPr="00CB5A0B">
        <w:rPr>
          <w:rFonts w:hAnsi="Times New Roman"/>
          <w:b/>
          <w:bCs/>
        </w:rPr>
        <w:t>Koordynator</w:t>
      </w:r>
      <w:r w:rsidR="00CB5A0B" w:rsidRPr="00CB5A0B">
        <w:rPr>
          <w:rFonts w:hAnsi="Times New Roman"/>
          <w:b/>
          <w:bCs/>
        </w:rPr>
        <w:t xml:space="preserve"> </w:t>
      </w:r>
      <w:r w:rsidR="0082402A" w:rsidRPr="00CB5A0B">
        <w:rPr>
          <w:rFonts w:hAnsi="Times New Roman"/>
          <w:b/>
          <w:bCs/>
        </w:rPr>
        <w:t xml:space="preserve">Praktyk Zawodowych </w:t>
      </w:r>
      <w:r w:rsidR="0082402A" w:rsidRPr="00CB5A0B">
        <w:rPr>
          <w:rFonts w:hAnsi="Times New Roman"/>
          <w:b/>
          <w:bCs/>
        </w:rPr>
        <w:br/>
        <w:t xml:space="preserve">Wydział Informatyki i Nauk o Żywności </w:t>
      </w:r>
    </w:p>
    <w:p w14:paraId="269A7DD7" w14:textId="7115818B" w:rsidR="0082402A" w:rsidRDefault="00CB5A0B" w:rsidP="0082402A">
      <w:pPr>
        <w:pStyle w:val="Domylnie"/>
        <w:spacing w:line="276" w:lineRule="auto"/>
        <w:ind w:left="3969"/>
        <w:rPr>
          <w:rFonts w:hAnsi="Times New Roman"/>
          <w:b/>
          <w:bCs/>
          <w:sz w:val="28"/>
        </w:rPr>
      </w:pPr>
      <w:r>
        <w:rPr>
          <w:rFonts w:hAnsi="Times New Roman"/>
          <w:b/>
          <w:bCs/>
        </w:rPr>
        <w:t xml:space="preserve">Państwowa Wyższa Szkoła </w:t>
      </w:r>
      <w:r>
        <w:rPr>
          <w:rFonts w:hAnsi="Times New Roman"/>
          <w:b/>
          <w:bCs/>
        </w:rPr>
        <w:br/>
        <w:t>Informatyki i Przedsiębiorczości</w:t>
      </w:r>
      <w:r w:rsidR="0082402A" w:rsidRPr="00CB5A0B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br/>
      </w:r>
      <w:r w:rsidR="0082402A" w:rsidRPr="00CB5A0B">
        <w:rPr>
          <w:rFonts w:hAnsi="Times New Roman"/>
          <w:b/>
          <w:bCs/>
        </w:rPr>
        <w:t>w Łomży</w:t>
      </w:r>
    </w:p>
    <w:p w14:paraId="70DC1734" w14:textId="77777777" w:rsidR="00187CD3" w:rsidRDefault="00187CD3" w:rsidP="00187CD3">
      <w:pPr>
        <w:pStyle w:val="Domylnie"/>
        <w:spacing w:before="240" w:after="240" w:line="276" w:lineRule="auto"/>
        <w:jc w:val="center"/>
        <w:rPr>
          <w:rFonts w:hAnsi="Times New Roman"/>
          <w:b/>
          <w:sz w:val="28"/>
        </w:rPr>
      </w:pPr>
      <w:r w:rsidRPr="00187CD3">
        <w:rPr>
          <w:rFonts w:hAnsi="Times New Roman"/>
          <w:b/>
          <w:sz w:val="28"/>
        </w:rPr>
        <w:t>PODANIE</w:t>
      </w:r>
    </w:p>
    <w:p w14:paraId="5C3C6DDA" w14:textId="407845EE" w:rsidR="00463C38" w:rsidRDefault="0082402A" w:rsidP="0031797F">
      <w:pPr>
        <w:pStyle w:val="Domylnie"/>
        <w:spacing w:before="240" w:line="360" w:lineRule="auto"/>
        <w:ind w:firstLine="708"/>
        <w:jc w:val="both"/>
        <w:rPr>
          <w:rFonts w:hAnsi="Times New Roman"/>
        </w:rPr>
      </w:pPr>
      <w:r>
        <w:rPr>
          <w:rFonts w:hAnsi="Times New Roman"/>
        </w:rPr>
        <w:t>Proszę o skierowanie na Studencką Praktykę Zawodową na podstawie planowane</w:t>
      </w:r>
      <w:r w:rsidR="00187CD3">
        <w:rPr>
          <w:rFonts w:hAnsi="Times New Roman"/>
        </w:rPr>
        <w:t xml:space="preserve">j </w:t>
      </w:r>
      <w:r>
        <w:rPr>
          <w:rFonts w:hAnsi="Times New Roman"/>
        </w:rPr>
        <w:t>praktyki</w:t>
      </w:r>
      <w:r w:rsidR="00187CD3">
        <w:rPr>
          <w:rFonts w:hAnsi="Times New Roman"/>
        </w:rPr>
        <w:t xml:space="preserve"> </w:t>
      </w:r>
      <w:r>
        <w:rPr>
          <w:rFonts w:hAnsi="Times New Roman"/>
        </w:rPr>
        <w:t>w zakładzie</w:t>
      </w:r>
      <w:r w:rsidR="00495D0C">
        <w:rPr>
          <w:rFonts w:hAnsi="Times New Roman"/>
        </w:rPr>
        <w:t xml:space="preserve"> pracy</w:t>
      </w:r>
      <w:r w:rsidR="00A1713A">
        <w:rPr>
          <w:rFonts w:hAnsi="Times New Roman"/>
        </w:rPr>
        <w:t xml:space="preserve"> (</w:t>
      </w:r>
      <w:r w:rsidR="00113F19">
        <w:rPr>
          <w:rFonts w:hAnsi="Times New Roman"/>
        </w:rPr>
        <w:t xml:space="preserve">pełna </w:t>
      </w:r>
      <w:r w:rsidR="00A1713A">
        <w:rPr>
          <w:rFonts w:hAnsi="Times New Roman"/>
        </w:rPr>
        <w:t>nazwa zakładu)</w:t>
      </w:r>
      <w:r>
        <w:rPr>
          <w:rFonts w:hAnsi="Times New Roman"/>
        </w:rPr>
        <w:t xml:space="preserve">: </w:t>
      </w:r>
    </w:p>
    <w:p w14:paraId="17929772" w14:textId="510E49AA" w:rsidR="00495D0C" w:rsidRPr="00495D0C" w:rsidRDefault="00463C38" w:rsidP="00463C38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681D3175" w14:textId="1916AD75" w:rsidR="0082402A" w:rsidRDefault="001B3220" w:rsidP="00B20071">
      <w:pPr>
        <w:pStyle w:val="Domylnie"/>
        <w:tabs>
          <w:tab w:val="left" w:leader="dot" w:pos="4395"/>
          <w:tab w:val="lef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>M</w:t>
      </w:r>
      <w:r w:rsidR="00A1713A">
        <w:rPr>
          <w:rFonts w:hAnsi="Times New Roman"/>
        </w:rPr>
        <w:t>iejscowość:</w:t>
      </w:r>
      <w:r w:rsidR="0082402A">
        <w:rPr>
          <w:rFonts w:hAnsi="Times New Roman"/>
        </w:rPr>
        <w:t xml:space="preserve"> </w:t>
      </w:r>
      <w:r w:rsidR="0082402A">
        <w:rPr>
          <w:rFonts w:hAnsi="Times New Roman"/>
        </w:rPr>
        <w:tab/>
        <w:t xml:space="preserve"> </w:t>
      </w:r>
      <w:r>
        <w:rPr>
          <w:rFonts w:hAnsi="Times New Roman"/>
        </w:rPr>
        <w:t>U</w:t>
      </w:r>
      <w:r w:rsidR="00A1713A">
        <w:rPr>
          <w:rFonts w:hAnsi="Times New Roman"/>
        </w:rPr>
        <w:t>l</w:t>
      </w:r>
      <w:r w:rsidR="00B02F33">
        <w:rPr>
          <w:rFonts w:hAnsi="Times New Roman"/>
        </w:rPr>
        <w:t xml:space="preserve">. i nr </w:t>
      </w:r>
      <w:r w:rsidR="0031797F">
        <w:rPr>
          <w:rFonts w:hAnsi="Times New Roman"/>
        </w:rPr>
        <w:t>lokalu</w:t>
      </w:r>
      <w:r w:rsidR="00A1713A">
        <w:rPr>
          <w:rFonts w:hAnsi="Times New Roman"/>
        </w:rPr>
        <w:t>:</w:t>
      </w:r>
      <w:r w:rsidR="0082402A">
        <w:rPr>
          <w:rFonts w:hAnsi="Times New Roman"/>
        </w:rPr>
        <w:t xml:space="preserve"> </w:t>
      </w:r>
      <w:r w:rsidR="0082402A">
        <w:rPr>
          <w:rFonts w:hAnsi="Times New Roman"/>
        </w:rPr>
        <w:tab/>
      </w:r>
      <w:r w:rsidR="00B02F33">
        <w:rPr>
          <w:rFonts w:hAnsi="Times New Roman"/>
        </w:rPr>
        <w:br/>
      </w:r>
      <w:r>
        <w:rPr>
          <w:rFonts w:hAnsi="Times New Roman"/>
        </w:rPr>
        <w:t>K</w:t>
      </w:r>
      <w:r w:rsidR="00B02F33">
        <w:rPr>
          <w:rFonts w:hAnsi="Times New Roman"/>
        </w:rPr>
        <w:t xml:space="preserve">od pocztowy: </w:t>
      </w:r>
      <w:r w:rsidR="0062404D">
        <w:rPr>
          <w:rFonts w:hAnsi="Times New Roman"/>
        </w:rPr>
        <w:tab/>
      </w:r>
      <w:r>
        <w:rPr>
          <w:rFonts w:hAnsi="Times New Roman"/>
        </w:rPr>
        <w:t xml:space="preserve"> P</w:t>
      </w:r>
      <w:r w:rsidR="00B02F33">
        <w:rPr>
          <w:rFonts w:hAnsi="Times New Roman"/>
        </w:rPr>
        <w:t>oczta:</w:t>
      </w:r>
      <w:r w:rsidR="00630F93">
        <w:rPr>
          <w:rFonts w:hAnsi="Times New Roman"/>
        </w:rPr>
        <w:t xml:space="preserve"> </w:t>
      </w:r>
      <w:r w:rsidR="0062404D">
        <w:rPr>
          <w:rFonts w:hAnsi="Times New Roman"/>
        </w:rPr>
        <w:tab/>
      </w:r>
    </w:p>
    <w:p w14:paraId="42FF4C57" w14:textId="43A5C049" w:rsidR="0082402A" w:rsidRDefault="001B3220" w:rsidP="00B20071">
      <w:pPr>
        <w:pStyle w:val="Domylnie"/>
        <w:tabs>
          <w:tab w:val="left" w:leader="dot" w:pos="4395"/>
          <w:tab w:val="lef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>D</w:t>
      </w:r>
      <w:r w:rsidR="0031797F">
        <w:rPr>
          <w:rFonts w:hAnsi="Times New Roman"/>
        </w:rPr>
        <w:t>ata rozpoczęcia</w:t>
      </w:r>
      <w:r w:rsidR="00630F93">
        <w:rPr>
          <w:rFonts w:hAnsi="Times New Roman"/>
        </w:rPr>
        <w:t>:</w:t>
      </w:r>
      <w:r w:rsidR="0082402A">
        <w:rPr>
          <w:rFonts w:hAnsi="Times New Roman"/>
        </w:rPr>
        <w:t xml:space="preserve"> </w:t>
      </w:r>
      <w:r w:rsidR="0082402A">
        <w:rPr>
          <w:rFonts w:hAnsi="Times New Roman"/>
        </w:rPr>
        <w:tab/>
        <w:t xml:space="preserve"> </w:t>
      </w:r>
      <w:r>
        <w:rPr>
          <w:rFonts w:hAnsi="Times New Roman"/>
        </w:rPr>
        <w:t>D</w:t>
      </w:r>
      <w:r w:rsidR="0031797F">
        <w:rPr>
          <w:rFonts w:hAnsi="Times New Roman"/>
        </w:rPr>
        <w:t>ata zakończenia</w:t>
      </w:r>
      <w:r w:rsidR="00630F93">
        <w:rPr>
          <w:rFonts w:hAnsi="Times New Roman"/>
        </w:rPr>
        <w:t>:</w:t>
      </w:r>
      <w:r w:rsidR="0082402A">
        <w:rPr>
          <w:rFonts w:hAnsi="Times New Roman"/>
        </w:rPr>
        <w:t xml:space="preserve"> </w:t>
      </w:r>
      <w:r w:rsidR="0082402A">
        <w:rPr>
          <w:rFonts w:hAnsi="Times New Roman"/>
        </w:rPr>
        <w:tab/>
      </w:r>
    </w:p>
    <w:p w14:paraId="57208297" w14:textId="4DC946AD" w:rsidR="0082402A" w:rsidRDefault="00B20071" w:rsidP="00463C38">
      <w:pPr>
        <w:pStyle w:val="Domylnie"/>
        <w:tabs>
          <w:tab w:val="right" w:leader="dot" w:pos="907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>Imię i nazwisko właściciela</w:t>
      </w:r>
      <w:r w:rsidR="00630F93">
        <w:rPr>
          <w:rFonts w:hAnsi="Times New Roman"/>
        </w:rPr>
        <w:t xml:space="preserve"> (</w:t>
      </w:r>
      <w:r w:rsidR="0082402A">
        <w:rPr>
          <w:rFonts w:hAnsi="Times New Roman"/>
        </w:rPr>
        <w:t>dyrektor</w:t>
      </w:r>
      <w:r>
        <w:rPr>
          <w:rFonts w:hAnsi="Times New Roman"/>
        </w:rPr>
        <w:t>a</w:t>
      </w:r>
      <w:r w:rsidR="0082402A">
        <w:rPr>
          <w:rFonts w:hAnsi="Times New Roman"/>
        </w:rPr>
        <w:t xml:space="preserve"> / prezes</w:t>
      </w:r>
      <w:r>
        <w:rPr>
          <w:rFonts w:hAnsi="Times New Roman"/>
        </w:rPr>
        <w:t>a</w:t>
      </w:r>
      <w:r w:rsidR="00630F93">
        <w:rPr>
          <w:rFonts w:hAnsi="Times New Roman"/>
        </w:rPr>
        <w:t>)</w:t>
      </w:r>
      <w:r w:rsidR="001B3220">
        <w:rPr>
          <w:rFonts w:hAnsi="Times New Roman"/>
        </w:rPr>
        <w:t>:</w:t>
      </w:r>
      <w:r w:rsidR="0082402A">
        <w:rPr>
          <w:rFonts w:hAnsi="Times New Roman"/>
        </w:rPr>
        <w:t xml:space="preserve"> </w:t>
      </w:r>
      <w:r w:rsidR="0082402A">
        <w:rPr>
          <w:rFonts w:hAnsi="Times New Roman"/>
        </w:rPr>
        <w:tab/>
      </w:r>
    </w:p>
    <w:p w14:paraId="153EC4A8" w14:textId="6C8DBC01" w:rsidR="0082402A" w:rsidRDefault="001B3220" w:rsidP="00463C38">
      <w:pPr>
        <w:pStyle w:val="Domylnie"/>
        <w:tabs>
          <w:tab w:val="right" w:leader="dot" w:pos="907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>T</w:t>
      </w:r>
      <w:r w:rsidR="0082402A">
        <w:rPr>
          <w:rFonts w:hAnsi="Times New Roman"/>
        </w:rPr>
        <w:t>elefon</w:t>
      </w:r>
      <w:r w:rsidR="00630F93">
        <w:rPr>
          <w:rFonts w:hAnsi="Times New Roman"/>
        </w:rPr>
        <w:t xml:space="preserve"> (zakładu pracy)</w:t>
      </w:r>
      <w:r w:rsidR="0082402A">
        <w:rPr>
          <w:rFonts w:hAnsi="Times New Roman"/>
        </w:rPr>
        <w:t xml:space="preserve">: </w:t>
      </w:r>
      <w:r w:rsidR="0082402A">
        <w:rPr>
          <w:rFonts w:hAnsi="Times New Roman"/>
        </w:rPr>
        <w:tab/>
      </w:r>
    </w:p>
    <w:p w14:paraId="240B26CB" w14:textId="0699C2A3" w:rsidR="0082402A" w:rsidRDefault="001B3220" w:rsidP="00463C38">
      <w:pPr>
        <w:pStyle w:val="Domylnie"/>
        <w:tabs>
          <w:tab w:val="right" w:leader="dot" w:pos="907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>E</w:t>
      </w:r>
      <w:r w:rsidR="0082402A">
        <w:rPr>
          <w:rFonts w:hAnsi="Times New Roman"/>
        </w:rPr>
        <w:t>-mail</w:t>
      </w:r>
      <w:r w:rsidR="00630F93">
        <w:rPr>
          <w:rFonts w:hAnsi="Times New Roman"/>
        </w:rPr>
        <w:t xml:space="preserve"> (zakładu pracy)</w:t>
      </w:r>
      <w:r w:rsidR="0082402A">
        <w:rPr>
          <w:rFonts w:hAnsi="Times New Roman"/>
        </w:rPr>
        <w:t xml:space="preserve">: </w:t>
      </w:r>
      <w:r w:rsidR="0082402A">
        <w:rPr>
          <w:rFonts w:hAnsi="Times New Roman"/>
        </w:rPr>
        <w:tab/>
      </w:r>
    </w:p>
    <w:p w14:paraId="5ADBF157" w14:textId="7C5FA4DA" w:rsidR="0082402A" w:rsidRDefault="00630F93" w:rsidP="00463C38">
      <w:pPr>
        <w:pStyle w:val="Domylnie"/>
        <w:tabs>
          <w:tab w:val="right" w:leader="dot" w:pos="907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>Opiekun zakładowy (imię i nazwisko)</w:t>
      </w:r>
      <w:r w:rsidR="0090788D">
        <w:rPr>
          <w:rFonts w:hAnsi="Times New Roman"/>
        </w:rPr>
        <w:t>:</w:t>
      </w:r>
      <w:r w:rsidR="0082402A">
        <w:rPr>
          <w:rFonts w:hAnsi="Times New Roman"/>
        </w:rPr>
        <w:t xml:space="preserve"> </w:t>
      </w:r>
      <w:r w:rsidR="0082402A">
        <w:rPr>
          <w:rFonts w:hAnsi="Times New Roman"/>
        </w:rPr>
        <w:tab/>
      </w:r>
    </w:p>
    <w:p w14:paraId="42C68E44" w14:textId="6E9472EA" w:rsidR="0082402A" w:rsidRDefault="0090788D" w:rsidP="00463C38">
      <w:pPr>
        <w:pStyle w:val="Domylnie"/>
        <w:tabs>
          <w:tab w:val="right" w:leader="dot" w:pos="907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>T</w:t>
      </w:r>
      <w:r w:rsidR="0082402A">
        <w:rPr>
          <w:rFonts w:hAnsi="Times New Roman"/>
        </w:rPr>
        <w:t>elefon</w:t>
      </w:r>
      <w:r>
        <w:rPr>
          <w:rFonts w:hAnsi="Times New Roman"/>
        </w:rPr>
        <w:t xml:space="preserve"> (opiekuna zakładowego)</w:t>
      </w:r>
      <w:r w:rsidR="0082402A">
        <w:rPr>
          <w:rFonts w:hAnsi="Times New Roman"/>
        </w:rPr>
        <w:t xml:space="preserve">: </w:t>
      </w:r>
      <w:r w:rsidR="0082402A">
        <w:rPr>
          <w:rFonts w:hAnsi="Times New Roman"/>
        </w:rPr>
        <w:tab/>
      </w:r>
    </w:p>
    <w:p w14:paraId="34368AF1" w14:textId="2CBF952A" w:rsidR="0090788D" w:rsidRDefault="001B3220" w:rsidP="00E74574">
      <w:pPr>
        <w:pStyle w:val="Domylnie"/>
        <w:tabs>
          <w:tab w:val="right" w:leader="dot" w:pos="907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>E</w:t>
      </w:r>
      <w:r w:rsidR="0082402A">
        <w:rPr>
          <w:rFonts w:hAnsi="Times New Roman"/>
        </w:rPr>
        <w:t>-mail</w:t>
      </w:r>
      <w:r w:rsidR="0090788D">
        <w:rPr>
          <w:rFonts w:hAnsi="Times New Roman"/>
        </w:rPr>
        <w:t xml:space="preserve"> (opiekuna zakładowego)</w:t>
      </w:r>
      <w:r w:rsidR="0082402A">
        <w:rPr>
          <w:rFonts w:hAnsi="Times New Roman"/>
        </w:rPr>
        <w:t xml:space="preserve">: </w:t>
      </w:r>
      <w:r w:rsidR="0082402A">
        <w:rPr>
          <w:rFonts w:hAnsi="Times New Roman"/>
        </w:rPr>
        <w:tab/>
      </w:r>
    </w:p>
    <w:p w14:paraId="52812E87" w14:textId="5023A7E4" w:rsidR="0082402A" w:rsidRDefault="0082402A" w:rsidP="00ED3E8D">
      <w:pPr>
        <w:pStyle w:val="Domylnie"/>
        <w:spacing w:line="360" w:lineRule="auto"/>
        <w:ind w:firstLine="708"/>
        <w:jc w:val="both"/>
        <w:rPr>
          <w:rFonts w:hAnsi="Times New Roman"/>
        </w:rPr>
      </w:pPr>
      <w:r>
        <w:rPr>
          <w:rFonts w:hAnsi="Times New Roman"/>
        </w:rPr>
        <w:lastRenderedPageBreak/>
        <w:t xml:space="preserve">Opis pracy i jej związek z programem studiów oraz z Programem Studenckich Praktyk </w:t>
      </w:r>
      <w:r>
        <w:rPr>
          <w:rFonts w:hAnsi="Times New Roman"/>
        </w:rPr>
        <w:br/>
        <w:t>Zawodowych:</w:t>
      </w:r>
      <w:r>
        <w:rPr>
          <w:rFonts w:hAnsi="Times New Roman"/>
        </w:rPr>
        <w:tab/>
      </w:r>
    </w:p>
    <w:p w14:paraId="40E2CEA1" w14:textId="77777777" w:rsidR="0082402A" w:rsidRDefault="0082402A" w:rsidP="00ED3E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581DCB4E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0A0D60DB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3E496C27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21C6EFA8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67E4D18D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5048000A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75365619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4091EE73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397584E0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1CF23384" w14:textId="4DD3EA9C" w:rsidR="0082402A" w:rsidRPr="000E3E56" w:rsidRDefault="0082402A" w:rsidP="000E3E56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12AF055B" w14:textId="00D54A3C" w:rsidR="0082402A" w:rsidRPr="0007782F" w:rsidRDefault="000E3E56" w:rsidP="0007782F">
      <w:pPr>
        <w:pStyle w:val="Domylnie"/>
        <w:tabs>
          <w:tab w:val="center" w:leader="dot" w:pos="8080"/>
        </w:tabs>
        <w:spacing w:before="360" w:line="276" w:lineRule="auto"/>
        <w:ind w:left="3828"/>
        <w:jc w:val="center"/>
        <w:rPr>
          <w:rFonts w:hAnsi="Times New Roman"/>
        </w:rPr>
      </w:pPr>
      <w:bookmarkStart w:id="0" w:name="_Hlk60691964"/>
      <w:r>
        <w:rPr>
          <w:rFonts w:hAnsi="Times New Roman"/>
        </w:rPr>
        <w:tab/>
      </w:r>
    </w:p>
    <w:bookmarkEnd w:id="0"/>
    <w:p w14:paraId="5F6D2296" w14:textId="1EB8804A" w:rsidR="0082402A" w:rsidRPr="0007782F" w:rsidRDefault="0062404D" w:rsidP="000E3E56">
      <w:pPr>
        <w:pStyle w:val="Domylnie"/>
        <w:tabs>
          <w:tab w:val="center" w:pos="6804"/>
        </w:tabs>
        <w:spacing w:line="276" w:lineRule="auto"/>
        <w:ind w:left="5529"/>
        <w:rPr>
          <w:rFonts w:hAnsi="Times New Roman"/>
        </w:rPr>
      </w:pPr>
      <w:r w:rsidRPr="0007782F">
        <w:rPr>
          <w:rFonts w:hAnsi="Times New Roman"/>
        </w:rPr>
        <w:t xml:space="preserve">czytelny </w:t>
      </w:r>
      <w:r w:rsidR="0082402A" w:rsidRPr="0007782F">
        <w:rPr>
          <w:rFonts w:hAnsi="Times New Roman"/>
        </w:rPr>
        <w:t xml:space="preserve">podpis </w:t>
      </w:r>
      <w:r w:rsidR="0007782F" w:rsidRPr="0007782F">
        <w:rPr>
          <w:rFonts w:hAnsi="Times New Roman"/>
        </w:rPr>
        <w:t>S</w:t>
      </w:r>
      <w:r w:rsidR="0082402A" w:rsidRPr="0007782F">
        <w:rPr>
          <w:rFonts w:hAnsi="Times New Roman"/>
        </w:rPr>
        <w:t>tudenta</w:t>
      </w:r>
    </w:p>
    <w:p w14:paraId="78D4CCF9" w14:textId="77777777" w:rsidR="0082402A" w:rsidRDefault="0082402A" w:rsidP="0082402A">
      <w:pPr>
        <w:pStyle w:val="Domylnie"/>
        <w:spacing w:before="360" w:line="276" w:lineRule="auto"/>
        <w:jc w:val="both"/>
        <w:rPr>
          <w:rFonts w:hAnsi="Times New Roman"/>
        </w:rPr>
      </w:pPr>
    </w:p>
    <w:p w14:paraId="16C86FA9" w14:textId="77777777" w:rsidR="0082402A" w:rsidRDefault="0082402A" w:rsidP="0082402A">
      <w:pPr>
        <w:pStyle w:val="Domylnie"/>
        <w:spacing w:before="360" w:line="276" w:lineRule="auto"/>
        <w:jc w:val="both"/>
        <w:rPr>
          <w:rFonts w:hAnsi="Times New Roman"/>
        </w:rPr>
      </w:pPr>
      <w:r>
        <w:rPr>
          <w:rFonts w:hAnsi="Times New Roman"/>
        </w:rPr>
        <w:t>Decyzja:</w:t>
      </w:r>
    </w:p>
    <w:p w14:paraId="22705BF8" w14:textId="77777777" w:rsidR="0082402A" w:rsidRDefault="0082402A" w:rsidP="0090788D">
      <w:pPr>
        <w:pStyle w:val="Domylnie"/>
        <w:tabs>
          <w:tab w:val="right" w:leader="dot" w:pos="9072"/>
        </w:tabs>
        <w:spacing w:before="120"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4B850E10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4A7954E7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2BBAFAA2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3F2DF517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61203DD5" w14:textId="77777777" w:rsidR="0082402A" w:rsidRDefault="0082402A" w:rsidP="0090788D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351A478C" w14:textId="55DC523D" w:rsidR="0082402A" w:rsidRPr="000E3E56" w:rsidRDefault="0082402A" w:rsidP="000E3E56">
      <w:pPr>
        <w:pStyle w:val="Domylnie"/>
        <w:tabs>
          <w:tab w:val="right" w:leader="dot" w:pos="9072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0C6B283D" w14:textId="77777777" w:rsidR="007F0140" w:rsidRDefault="007F0140" w:rsidP="0062404D">
      <w:pPr>
        <w:pStyle w:val="Domylnie"/>
        <w:tabs>
          <w:tab w:val="center" w:pos="6840"/>
        </w:tabs>
        <w:spacing w:line="276" w:lineRule="auto"/>
        <w:ind w:left="4395"/>
        <w:jc w:val="center"/>
        <w:rPr>
          <w:rFonts w:hAnsi="Times New Roman"/>
        </w:rPr>
      </w:pPr>
    </w:p>
    <w:p w14:paraId="6387DEE2" w14:textId="53F82B11" w:rsidR="007F0140" w:rsidRDefault="007F0140" w:rsidP="0062404D">
      <w:pPr>
        <w:pStyle w:val="Domylnie"/>
        <w:tabs>
          <w:tab w:val="center" w:pos="6840"/>
        </w:tabs>
        <w:spacing w:line="276" w:lineRule="auto"/>
        <w:ind w:left="4395"/>
        <w:jc w:val="center"/>
        <w:rPr>
          <w:rFonts w:hAnsi="Times New Roman"/>
        </w:rPr>
      </w:pPr>
    </w:p>
    <w:p w14:paraId="72990576" w14:textId="299E5E85" w:rsidR="007F0140" w:rsidRDefault="007F0140" w:rsidP="007F0140">
      <w:pPr>
        <w:pStyle w:val="Domylnie"/>
        <w:tabs>
          <w:tab w:val="center" w:leader="dot" w:pos="8080"/>
        </w:tabs>
        <w:spacing w:before="360" w:line="276" w:lineRule="auto"/>
        <w:ind w:left="3828"/>
        <w:jc w:val="center"/>
        <w:rPr>
          <w:rFonts w:hAnsi="Times New Roman"/>
        </w:rPr>
      </w:pPr>
      <w:r>
        <w:rPr>
          <w:rFonts w:hAnsi="Times New Roman"/>
        </w:rPr>
        <w:tab/>
      </w:r>
    </w:p>
    <w:p w14:paraId="310C9079" w14:textId="77777777" w:rsidR="0052073E" w:rsidRPr="000E3E56" w:rsidRDefault="0062404D" w:rsidP="007F0140">
      <w:pPr>
        <w:pStyle w:val="Domylnie"/>
        <w:tabs>
          <w:tab w:val="center" w:pos="6840"/>
        </w:tabs>
        <w:spacing w:line="276" w:lineRule="auto"/>
        <w:ind w:left="3969"/>
        <w:jc w:val="center"/>
        <w:rPr>
          <w:rFonts w:hAnsi="Times New Roman"/>
        </w:rPr>
      </w:pPr>
      <w:r w:rsidRPr="000E3E56">
        <w:rPr>
          <w:rFonts w:hAnsi="Times New Roman"/>
        </w:rPr>
        <w:t xml:space="preserve">czytelny </w:t>
      </w:r>
      <w:r w:rsidR="0082402A" w:rsidRPr="000E3E56">
        <w:rPr>
          <w:rFonts w:hAnsi="Times New Roman"/>
        </w:rPr>
        <w:t xml:space="preserve">podpis </w:t>
      </w:r>
      <w:r w:rsidRPr="000E3E56">
        <w:rPr>
          <w:rFonts w:hAnsi="Times New Roman"/>
        </w:rPr>
        <w:t xml:space="preserve">Kierunkowego </w:t>
      </w:r>
      <w:r w:rsidR="0082402A" w:rsidRPr="000E3E56">
        <w:rPr>
          <w:rFonts w:hAnsi="Times New Roman"/>
        </w:rPr>
        <w:t>Koordynatora</w:t>
      </w:r>
      <w:r w:rsidRPr="000E3E56">
        <w:rPr>
          <w:rFonts w:hAnsi="Times New Roman"/>
        </w:rPr>
        <w:t xml:space="preserve"> Praktyk Zawodowych</w:t>
      </w:r>
    </w:p>
    <w:sectPr w:rsidR="0052073E" w:rsidRPr="000E3E56" w:rsidSect="00D62B11">
      <w:headerReference w:type="default" r:id="rId7"/>
      <w:footerReference w:type="default" r:id="rId8"/>
      <w:pgSz w:w="11906" w:h="16838"/>
      <w:pgMar w:top="1560" w:right="1417" w:bottom="1985" w:left="1417" w:header="568" w:footer="1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1C66A" w14:textId="77777777" w:rsidR="005F6B45" w:rsidRDefault="005F6B45" w:rsidP="00666A02">
      <w:pPr>
        <w:spacing w:after="0" w:line="240" w:lineRule="auto"/>
      </w:pPr>
      <w:r>
        <w:separator/>
      </w:r>
    </w:p>
  </w:endnote>
  <w:endnote w:type="continuationSeparator" w:id="0">
    <w:p w14:paraId="3AD52C38" w14:textId="77777777" w:rsidR="005F6B45" w:rsidRDefault="005F6B45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F721" w14:textId="77777777" w:rsidR="00343E2F" w:rsidRDefault="00343E2F">
    <w:pPr>
      <w:pStyle w:val="Stopka"/>
    </w:pPr>
    <w:r w:rsidRPr="00343E2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4A17F5" wp14:editId="7286028B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915025" cy="850900"/>
              <wp:effectExtent l="0" t="0" r="9525" b="63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5" cy="850900"/>
                        <a:chOff x="0" y="0"/>
                        <a:chExt cx="5915541" cy="851381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0" y="7951"/>
                          <a:ext cx="3069204" cy="536575"/>
                          <a:chOff x="0" y="0"/>
                          <a:chExt cx="3069204" cy="536575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01"/>
                            <a:ext cx="1557020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18D46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Państwowa Wyższa Szkoła </w:t>
                              </w:r>
                            </w:p>
                            <w:p w14:paraId="56156DA7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Informatyki i Przedsiębiorczości</w:t>
                              </w:r>
                            </w:p>
                            <w:p w14:paraId="0F1C747D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 Łomż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1240404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53746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Akademicka 14</w:t>
                              </w:r>
                            </w:p>
                            <w:p w14:paraId="41D62D8E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18-400 Łomża</w:t>
                              </w:r>
                            </w:p>
                            <w:p w14:paraId="509E721B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NIP 718-19-47-148</w:t>
                              </w:r>
                            </w:p>
                            <w:p w14:paraId="698C679F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REGON 451202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g:grpSp>
                      <wpg:cNvPr id="17" name="Grupa 17"/>
                      <wpg:cNvGrpSpPr/>
                      <wpg:grpSpPr>
                        <a:xfrm>
                          <a:off x="3140766" y="0"/>
                          <a:ext cx="2774775" cy="851381"/>
                          <a:chOff x="0" y="0"/>
                          <a:chExt cx="2774775" cy="851381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755" y="195014"/>
                            <a:ext cx="155702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B0139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inz@pwsip.edu.pl</w:t>
                              </w:r>
                            </w:p>
                            <w:p w14:paraId="115ABABB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ww.pwsip.edu.pl/wi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5757" cy="226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73BBE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ydział Informatyki i Nauk</w:t>
                              </w:r>
                              <w:r w:rsidR="00825998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 o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Żyw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681"/>
                            <a:ext cx="1236428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176B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T +48 86 215 54 88</w:t>
                              </w:r>
                            </w:p>
                            <w:p w14:paraId="71522B20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F +48 86 215 54 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14A17F5" id="Grupa 13" o:spid="_x0000_s1026" style="position:absolute;margin-left:0;margin-top:6.1pt;width:465.75pt;height:67pt;z-index:251657216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">
              <v:group id="Grupa 14" o:spid="_x0000_s1027" style="position:absolute;top:79;width:30692;height:5366" coordsize="30692,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30;width:1557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14:paraId="05818D46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 xml:space="preserve">Państwowa Wyższa Szkoła </w:t>
                        </w:r>
                      </w:p>
                      <w:p w14:paraId="56156DA7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Informatyki i Przedsiębiorczości</w:t>
                        </w:r>
                      </w:p>
                      <w:p w14:paraId="0F1C747D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 Łomży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18288;width:12404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0E753746" w14:textId="77777777"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Akademicka 14</w:t>
                        </w:r>
                      </w:p>
                      <w:p w14:paraId="41D62D8E" w14:textId="77777777"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18-400 Łomża</w:t>
                        </w:r>
                      </w:p>
                      <w:p w14:paraId="509E721B" w14:textId="77777777"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NIP 718-19-47-148</w:t>
                        </w:r>
                      </w:p>
                      <w:p w14:paraId="698C679F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REGON 451202740</w:t>
                        </w:r>
                      </w:p>
                    </w:txbxContent>
                  </v:textbox>
                </v:shape>
              </v:group>
              <v:group id="Grupa 17" o:spid="_x0000_s1030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ole tekstowe 2" o:spid="_x0000_s1031" type="#_x0000_t202" style="position:absolute;left:12177;top:1950;width:1557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<v:textbox style="mso-fit-shape-to-text:t">
                    <w:txbxContent>
                      <w:p w14:paraId="4EAB0139" w14:textId="77777777"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inz@pwsip.edu.pl</w:t>
                        </w:r>
                      </w:p>
                      <w:p w14:paraId="115ABABB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ww.pwsip.edu.pl/winz</w:t>
                        </w:r>
                      </w:p>
                    </w:txbxContent>
                  </v:textbox>
                </v:shape>
                <v:shape id="Pole tekstowe 2" o:spid="_x0000_s1032" type="#_x0000_t202" style="position:absolute;width:23257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67673BBE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ydział Informatyki i Nauk</w:t>
                        </w:r>
                        <w:r w:rsidR="00825998">
                          <w:rPr>
                            <w:rFonts w:ascii="Century Gothic" w:hAnsi="Century Gothic"/>
                            <w:sz w:val="14"/>
                          </w:rPr>
                          <w:t xml:space="preserve"> o </w:t>
                        </w:r>
                        <w:r>
                          <w:rPr>
                            <w:rFonts w:ascii="Century Gothic" w:hAnsi="Century Gothic"/>
                            <w:sz w:val="14"/>
                          </w:rPr>
                          <w:t>Żywności</w:t>
                        </w:r>
                      </w:p>
                    </w:txbxContent>
                  </v:textbox>
                </v:shape>
                <v:shape id="Pole tekstowe 2" o:spid="_x0000_s1033" type="#_x0000_t202" style="position:absolute;top:2036;width:1236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0B9F176B" w14:textId="77777777"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T +48 86 215 54 88</w:t>
                        </w:r>
                      </w:p>
                      <w:p w14:paraId="71522B20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F +48 86 215 54 9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343E2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1C936C" wp14:editId="555052B3">
              <wp:simplePos x="0" y="0"/>
              <wp:positionH relativeFrom="margin">
                <wp:posOffset>1270</wp:posOffset>
              </wp:positionH>
              <wp:positionV relativeFrom="paragraph">
                <wp:posOffset>49515</wp:posOffset>
              </wp:positionV>
              <wp:extent cx="5727700" cy="3175"/>
              <wp:effectExtent l="0" t="0" r="25400" b="3492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31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AC78A2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pt,3.9pt" to="45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" strokecolor="#bc4542 [3045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432AD" w14:textId="77777777" w:rsidR="005F6B45" w:rsidRDefault="005F6B45" w:rsidP="00666A02">
      <w:pPr>
        <w:spacing w:after="0" w:line="240" w:lineRule="auto"/>
      </w:pPr>
      <w:r>
        <w:separator/>
      </w:r>
    </w:p>
  </w:footnote>
  <w:footnote w:type="continuationSeparator" w:id="0">
    <w:p w14:paraId="542B2457" w14:textId="77777777" w:rsidR="005F6B45" w:rsidRDefault="005F6B45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573BA" w14:textId="77777777" w:rsidR="00666A02" w:rsidRDefault="005E5C61">
    <w:pPr>
      <w:pStyle w:val="Nagwek"/>
    </w:pPr>
    <w:r>
      <w:rPr>
        <w:noProof/>
        <w:lang w:eastAsia="pl-PL"/>
      </w:rPr>
      <w:drawing>
        <wp:inline distT="0" distB="0" distL="0" distR="0" wp14:anchorId="5C032E75" wp14:editId="011A1952">
          <wp:extent cx="5760720" cy="724953"/>
          <wp:effectExtent l="0" t="0" r="0" b="0"/>
          <wp:docPr id="24" name="Obraz 24" descr="C:\Users\jbochenko\Desktop\projekty\Wydział Informatyki i Nauk o Żywności\papier-firmowy-nagłówek-WIN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Wydział Informatyki i Nauk o Żywności\papier-firmowy-nagłówek-WIN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02"/>
    <w:rsid w:val="00003FD3"/>
    <w:rsid w:val="000053BF"/>
    <w:rsid w:val="00016F70"/>
    <w:rsid w:val="00036EB6"/>
    <w:rsid w:val="0005355E"/>
    <w:rsid w:val="0007782F"/>
    <w:rsid w:val="000A4714"/>
    <w:rsid w:val="000A4DBC"/>
    <w:rsid w:val="000C3D39"/>
    <w:rsid w:val="000E3E56"/>
    <w:rsid w:val="00112655"/>
    <w:rsid w:val="00113F19"/>
    <w:rsid w:val="001319C3"/>
    <w:rsid w:val="00187CD3"/>
    <w:rsid w:val="001A7B88"/>
    <w:rsid w:val="001B3220"/>
    <w:rsid w:val="001C28C1"/>
    <w:rsid w:val="001C4E53"/>
    <w:rsid w:val="002640A6"/>
    <w:rsid w:val="002B2B19"/>
    <w:rsid w:val="002B541D"/>
    <w:rsid w:val="00310BD7"/>
    <w:rsid w:val="0031797F"/>
    <w:rsid w:val="00342780"/>
    <w:rsid w:val="00343B5A"/>
    <w:rsid w:val="00343E2F"/>
    <w:rsid w:val="003743B2"/>
    <w:rsid w:val="003C592B"/>
    <w:rsid w:val="0043099B"/>
    <w:rsid w:val="0045280F"/>
    <w:rsid w:val="0046043C"/>
    <w:rsid w:val="00463C38"/>
    <w:rsid w:val="00472CDF"/>
    <w:rsid w:val="00484F00"/>
    <w:rsid w:val="00495D0C"/>
    <w:rsid w:val="004A287D"/>
    <w:rsid w:val="004D3650"/>
    <w:rsid w:val="004F45FC"/>
    <w:rsid w:val="0050509D"/>
    <w:rsid w:val="0052073E"/>
    <w:rsid w:val="00545964"/>
    <w:rsid w:val="0056201A"/>
    <w:rsid w:val="00564BBC"/>
    <w:rsid w:val="005A5B50"/>
    <w:rsid w:val="005C39AC"/>
    <w:rsid w:val="005E284C"/>
    <w:rsid w:val="005E5C61"/>
    <w:rsid w:val="005F6B45"/>
    <w:rsid w:val="0060195C"/>
    <w:rsid w:val="00602FE5"/>
    <w:rsid w:val="006139EF"/>
    <w:rsid w:val="0062404D"/>
    <w:rsid w:val="00630F93"/>
    <w:rsid w:val="0063138F"/>
    <w:rsid w:val="006666B3"/>
    <w:rsid w:val="00666A02"/>
    <w:rsid w:val="00684A52"/>
    <w:rsid w:val="006A4906"/>
    <w:rsid w:val="006D2421"/>
    <w:rsid w:val="006E4179"/>
    <w:rsid w:val="006F5559"/>
    <w:rsid w:val="007234B8"/>
    <w:rsid w:val="0074632D"/>
    <w:rsid w:val="0076192B"/>
    <w:rsid w:val="007A0CF7"/>
    <w:rsid w:val="007E4D5E"/>
    <w:rsid w:val="007E602F"/>
    <w:rsid w:val="007F0140"/>
    <w:rsid w:val="007F080D"/>
    <w:rsid w:val="0082402A"/>
    <w:rsid w:val="00825998"/>
    <w:rsid w:val="008274F8"/>
    <w:rsid w:val="0086099B"/>
    <w:rsid w:val="008C654D"/>
    <w:rsid w:val="008C6B7D"/>
    <w:rsid w:val="008D6E47"/>
    <w:rsid w:val="008D7357"/>
    <w:rsid w:val="008E10EA"/>
    <w:rsid w:val="008E269D"/>
    <w:rsid w:val="008F6DB6"/>
    <w:rsid w:val="0090788D"/>
    <w:rsid w:val="009412D5"/>
    <w:rsid w:val="00986EAC"/>
    <w:rsid w:val="0099362B"/>
    <w:rsid w:val="009A36D9"/>
    <w:rsid w:val="009F24C2"/>
    <w:rsid w:val="00A07E15"/>
    <w:rsid w:val="00A1713A"/>
    <w:rsid w:val="00A20AE1"/>
    <w:rsid w:val="00A232A5"/>
    <w:rsid w:val="00A674B5"/>
    <w:rsid w:val="00A729AE"/>
    <w:rsid w:val="00AA1927"/>
    <w:rsid w:val="00AB6724"/>
    <w:rsid w:val="00AE3D04"/>
    <w:rsid w:val="00B02F33"/>
    <w:rsid w:val="00B20071"/>
    <w:rsid w:val="00B20472"/>
    <w:rsid w:val="00B6266C"/>
    <w:rsid w:val="00B76300"/>
    <w:rsid w:val="00BC3DFC"/>
    <w:rsid w:val="00BE6032"/>
    <w:rsid w:val="00BF4A93"/>
    <w:rsid w:val="00C51B8E"/>
    <w:rsid w:val="00C76834"/>
    <w:rsid w:val="00C96D1D"/>
    <w:rsid w:val="00CB4118"/>
    <w:rsid w:val="00CB4D41"/>
    <w:rsid w:val="00CB5A0B"/>
    <w:rsid w:val="00CE46B2"/>
    <w:rsid w:val="00CE75D8"/>
    <w:rsid w:val="00CF1C25"/>
    <w:rsid w:val="00CF48DF"/>
    <w:rsid w:val="00D62B11"/>
    <w:rsid w:val="00D66259"/>
    <w:rsid w:val="00DC67DF"/>
    <w:rsid w:val="00E30535"/>
    <w:rsid w:val="00E31186"/>
    <w:rsid w:val="00E42D1C"/>
    <w:rsid w:val="00E74574"/>
    <w:rsid w:val="00EA3CF9"/>
    <w:rsid w:val="00ED3E8D"/>
    <w:rsid w:val="00EE622A"/>
    <w:rsid w:val="00F20593"/>
    <w:rsid w:val="00F77E6E"/>
    <w:rsid w:val="00F83BA0"/>
    <w:rsid w:val="00F83F0E"/>
    <w:rsid w:val="00F9318C"/>
    <w:rsid w:val="00FA4875"/>
    <w:rsid w:val="00FD2835"/>
    <w:rsid w:val="00FD6566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BFA6D"/>
  <w15:docId w15:val="{9A441CA2-D180-4588-B4C5-720E908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customStyle="1" w:styleId="Domylnie">
    <w:name w:val="Domyślnie"/>
    <w:uiPriority w:val="99"/>
    <w:rsid w:val="0082402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horndale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0B76-49CA-4FB8-9B62-EE936D43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rtur Arciszewski</cp:lastModifiedBy>
  <cp:revision>3</cp:revision>
  <cp:lastPrinted>2017-11-24T12:40:00Z</cp:lastPrinted>
  <dcterms:created xsi:type="dcterms:W3CDTF">2021-01-04T21:34:00Z</dcterms:created>
  <dcterms:modified xsi:type="dcterms:W3CDTF">2021-01-04T21:36:00Z</dcterms:modified>
</cp:coreProperties>
</file>